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67"/>
        <w:tblW w:w="12077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874"/>
        <w:gridCol w:w="8203"/>
      </w:tblGrid>
      <w:tr w:rsidR="006F424E" w:rsidTr="00372B18">
        <w:trPr>
          <w:cantSplit/>
          <w:trHeight w:val="14544"/>
        </w:trPr>
        <w:tc>
          <w:tcPr>
            <w:tcW w:w="3874" w:type="dxa"/>
            <w:shd w:val="pct25" w:color="auto" w:fill="auto"/>
          </w:tcPr>
          <w:p w:rsidR="006F424E" w:rsidRDefault="006F424E" w:rsidP="006F424E">
            <w:pPr>
              <w:pStyle w:val="Nome"/>
              <w:ind w:left="0" w:firstLine="0"/>
              <w:rPr>
                <w:smallCaps/>
                <w:sz w:val="24"/>
              </w:rPr>
            </w:pPr>
            <w:bookmarkStart w:id="0" w:name="_GoBack"/>
            <w:bookmarkEnd w:id="0"/>
          </w:p>
          <w:p w:rsidR="00E112B0" w:rsidRDefault="007E3460" w:rsidP="00210751">
            <w:pPr>
              <w:pStyle w:val="Nome"/>
              <w:ind w:left="0" w:firstLine="0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Name: sunil </w:t>
            </w:r>
          </w:p>
          <w:p w:rsidR="006F424E" w:rsidRPr="00042C5A" w:rsidRDefault="00AF76D0" w:rsidP="00042C5A">
            <w:pPr>
              <w:pStyle w:val="Nome"/>
              <w:ind w:left="0" w:firstLine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436537" cy="1822274"/>
                  <wp:effectExtent l="19050" t="0" r="0" b="0"/>
                  <wp:docPr id="2" name="Picture 1" descr="C:\Users\office\AppData\Local\Temp\New Doc 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fice\AppData\Local\Temp\New Doc 3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58" cy="1822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24E" w:rsidRDefault="006F424E" w:rsidP="006F424E">
            <w:pPr>
              <w:rPr>
                <w:b/>
                <w:i/>
                <w:sz w:val="24"/>
                <w:u w:val="single"/>
              </w:rPr>
            </w:pPr>
          </w:p>
          <w:p w:rsidR="002D483F" w:rsidRDefault="002D483F" w:rsidP="00FB0C27">
            <w:pPr>
              <w:spacing w:line="360" w:lineRule="auto"/>
              <w:contextualSpacing/>
            </w:pPr>
          </w:p>
          <w:p w:rsidR="006F424E" w:rsidRDefault="006F424E" w:rsidP="006F424E">
            <w:pPr>
              <w:spacing w:line="360" w:lineRule="auto"/>
              <w:contextualSpacing/>
            </w:pPr>
            <w:r w:rsidRPr="00FB0C27">
              <w:rPr>
                <w:b/>
                <w:sz w:val="24"/>
                <w:szCs w:val="24"/>
              </w:rPr>
              <w:t>E-mail</w:t>
            </w:r>
            <w:r w:rsidRPr="002D483F">
              <w:rPr>
                <w:b/>
                <w:sz w:val="24"/>
                <w:szCs w:val="24"/>
              </w:rPr>
              <w:t xml:space="preserve">: </w:t>
            </w:r>
            <w:hyperlink r:id="rId9" w:history="1">
              <w:r w:rsidR="001A7DB8" w:rsidRPr="007A121C">
                <w:rPr>
                  <w:rStyle w:val="Hyperlink"/>
                  <w:sz w:val="24"/>
                  <w:szCs w:val="24"/>
                </w:rPr>
                <w:t>sunil.381236@2freemail.com</w:t>
              </w:r>
            </w:hyperlink>
            <w:r w:rsidR="001A7DB8">
              <w:t xml:space="preserve"> </w:t>
            </w:r>
          </w:p>
          <w:p w:rsidR="002D483F" w:rsidRDefault="002D483F" w:rsidP="006F424E">
            <w:pPr>
              <w:spacing w:line="360" w:lineRule="auto"/>
              <w:contextualSpacing/>
            </w:pPr>
          </w:p>
          <w:p w:rsidR="006F424E" w:rsidRDefault="006F424E" w:rsidP="006F424E">
            <w:pPr>
              <w:spacing w:line="360" w:lineRule="auto"/>
              <w:contextualSpacing/>
            </w:pPr>
          </w:p>
          <w:p w:rsidR="006F424E" w:rsidRPr="00FB0C27" w:rsidRDefault="006F424E" w:rsidP="006F424E">
            <w:pPr>
              <w:spacing w:line="360" w:lineRule="auto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FB0C27">
              <w:rPr>
                <w:b/>
                <w:sz w:val="24"/>
                <w:szCs w:val="24"/>
                <w:u w:val="single"/>
              </w:rPr>
              <w:t>Personal Data</w:t>
            </w:r>
          </w:p>
          <w:p w:rsidR="006F424E" w:rsidRPr="00FB0C27" w:rsidRDefault="006F424E" w:rsidP="006F424E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B0C27">
              <w:rPr>
                <w:b/>
                <w:sz w:val="24"/>
                <w:szCs w:val="24"/>
              </w:rPr>
              <w:t>Date of Birth:</w:t>
            </w:r>
            <w:r w:rsidR="00D50C2F">
              <w:rPr>
                <w:sz w:val="24"/>
                <w:szCs w:val="24"/>
              </w:rPr>
              <w:t>08/05/1992</w:t>
            </w:r>
          </w:p>
          <w:p w:rsidR="006F424E" w:rsidRPr="00FB0C27" w:rsidRDefault="006F424E" w:rsidP="006F424E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B0C27">
              <w:rPr>
                <w:b/>
                <w:sz w:val="24"/>
                <w:szCs w:val="24"/>
              </w:rPr>
              <w:t>Fathers Name:</w:t>
            </w:r>
            <w:r w:rsidR="00360864">
              <w:rPr>
                <w:sz w:val="24"/>
                <w:szCs w:val="24"/>
              </w:rPr>
              <w:t xml:space="preserve">Raghu </w:t>
            </w:r>
          </w:p>
          <w:p w:rsidR="006F424E" w:rsidRPr="00FB0C27" w:rsidRDefault="00FB0C27" w:rsidP="006F424E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B0C27">
              <w:rPr>
                <w:b/>
                <w:sz w:val="24"/>
                <w:szCs w:val="24"/>
              </w:rPr>
              <w:t>Gender</w:t>
            </w:r>
            <w:r w:rsidR="006F424E" w:rsidRPr="00FB0C27">
              <w:rPr>
                <w:b/>
                <w:sz w:val="24"/>
                <w:szCs w:val="24"/>
              </w:rPr>
              <w:t>:</w:t>
            </w:r>
            <w:r w:rsidR="006F424E" w:rsidRPr="00FB0C27">
              <w:rPr>
                <w:sz w:val="24"/>
                <w:szCs w:val="24"/>
              </w:rPr>
              <w:t>male</w:t>
            </w:r>
          </w:p>
          <w:p w:rsidR="006F424E" w:rsidRPr="00FB0C27" w:rsidRDefault="006F424E" w:rsidP="006F424E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B0C27">
              <w:rPr>
                <w:b/>
                <w:sz w:val="24"/>
                <w:szCs w:val="24"/>
              </w:rPr>
              <w:t>Nationality:</w:t>
            </w:r>
            <w:r w:rsidRPr="00FB0C27">
              <w:rPr>
                <w:sz w:val="24"/>
                <w:szCs w:val="24"/>
              </w:rPr>
              <w:t xml:space="preserve"> Indian</w:t>
            </w:r>
          </w:p>
          <w:p w:rsidR="006F424E" w:rsidRPr="00FB0C27" w:rsidRDefault="006F424E" w:rsidP="006F424E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B0C27">
              <w:rPr>
                <w:b/>
                <w:sz w:val="24"/>
                <w:szCs w:val="24"/>
              </w:rPr>
              <w:t>Marital Status:</w:t>
            </w:r>
            <w:r w:rsidRPr="00FB0C27">
              <w:rPr>
                <w:sz w:val="24"/>
                <w:szCs w:val="24"/>
              </w:rPr>
              <w:t>Unmarried</w:t>
            </w:r>
          </w:p>
          <w:p w:rsidR="006F424E" w:rsidRDefault="006F424E" w:rsidP="006F424E">
            <w:pPr>
              <w:spacing w:line="360" w:lineRule="auto"/>
              <w:contextualSpacing/>
              <w:jc w:val="both"/>
              <w:rPr>
                <w:i/>
                <w:sz w:val="24"/>
                <w:szCs w:val="24"/>
              </w:rPr>
            </w:pPr>
          </w:p>
          <w:p w:rsidR="006F424E" w:rsidRPr="00FB0C27" w:rsidRDefault="006F424E" w:rsidP="006F424E">
            <w:pPr>
              <w:tabs>
                <w:tab w:val="left" w:pos="1335"/>
                <w:tab w:val="left" w:pos="1425"/>
              </w:tabs>
              <w:rPr>
                <w:b/>
                <w:sz w:val="24"/>
                <w:u w:val="single"/>
              </w:rPr>
            </w:pPr>
            <w:r w:rsidRPr="00FB0C27">
              <w:rPr>
                <w:b/>
                <w:sz w:val="24"/>
                <w:u w:val="single"/>
              </w:rPr>
              <w:t>Languages known:</w:t>
            </w:r>
          </w:p>
          <w:p w:rsidR="006F424E" w:rsidRPr="00FB0C27" w:rsidRDefault="006F424E" w:rsidP="006F424E">
            <w:pPr>
              <w:tabs>
                <w:tab w:val="left" w:pos="1335"/>
                <w:tab w:val="left" w:pos="1425"/>
              </w:tabs>
            </w:pPr>
          </w:p>
          <w:p w:rsidR="006F424E" w:rsidRPr="00FB0C27" w:rsidRDefault="006F424E" w:rsidP="006F424E">
            <w:pPr>
              <w:numPr>
                <w:ilvl w:val="0"/>
                <w:numId w:val="1"/>
              </w:numPr>
              <w:tabs>
                <w:tab w:val="left" w:pos="1335"/>
                <w:tab w:val="left" w:pos="1425"/>
              </w:tabs>
              <w:rPr>
                <w:sz w:val="24"/>
              </w:rPr>
            </w:pPr>
            <w:r w:rsidRPr="00FB0C27">
              <w:rPr>
                <w:sz w:val="24"/>
              </w:rPr>
              <w:t>English     (Read/Write/Speak)</w:t>
            </w:r>
          </w:p>
          <w:p w:rsidR="006F424E" w:rsidRDefault="006F424E" w:rsidP="006F424E">
            <w:pPr>
              <w:numPr>
                <w:ilvl w:val="0"/>
                <w:numId w:val="1"/>
              </w:numPr>
              <w:tabs>
                <w:tab w:val="left" w:pos="1335"/>
                <w:tab w:val="left" w:pos="1425"/>
              </w:tabs>
              <w:rPr>
                <w:sz w:val="24"/>
              </w:rPr>
            </w:pPr>
            <w:r w:rsidRPr="00FB0C27">
              <w:rPr>
                <w:sz w:val="24"/>
              </w:rPr>
              <w:t>Hindi        (Read/Write/Speak)</w:t>
            </w:r>
          </w:p>
          <w:p w:rsidR="00FB0C27" w:rsidRPr="00FB0C27" w:rsidRDefault="00FB0C27" w:rsidP="00FB0C27">
            <w:pPr>
              <w:numPr>
                <w:ilvl w:val="0"/>
                <w:numId w:val="1"/>
              </w:numPr>
              <w:tabs>
                <w:tab w:val="left" w:pos="1335"/>
                <w:tab w:val="left" w:pos="1425"/>
              </w:tabs>
              <w:rPr>
                <w:sz w:val="24"/>
              </w:rPr>
            </w:pPr>
            <w:r w:rsidRPr="00FB0C27">
              <w:rPr>
                <w:sz w:val="24"/>
              </w:rPr>
              <w:t>Kannada   (Read/Write/Speak)</w:t>
            </w:r>
          </w:p>
          <w:p w:rsidR="006F424E" w:rsidRPr="00FB0C27" w:rsidRDefault="003639C4" w:rsidP="006F424E">
            <w:pPr>
              <w:numPr>
                <w:ilvl w:val="0"/>
                <w:numId w:val="1"/>
              </w:numPr>
              <w:tabs>
                <w:tab w:val="left" w:pos="1335"/>
                <w:tab w:val="left" w:pos="1425"/>
              </w:tabs>
              <w:rPr>
                <w:sz w:val="24"/>
              </w:rPr>
            </w:pPr>
            <w:r w:rsidRPr="00FB0C27">
              <w:rPr>
                <w:sz w:val="24"/>
              </w:rPr>
              <w:t>T</w:t>
            </w:r>
            <w:r w:rsidR="00FB0C27">
              <w:rPr>
                <w:sz w:val="24"/>
              </w:rPr>
              <w:t xml:space="preserve">ulu    </w:t>
            </w:r>
            <w:r w:rsidR="006F424E" w:rsidRPr="00FB0C27">
              <w:rPr>
                <w:sz w:val="24"/>
              </w:rPr>
              <w:t xml:space="preserve">      (Speak)</w:t>
            </w:r>
          </w:p>
          <w:p w:rsidR="006F424E" w:rsidRPr="00FB0C27" w:rsidRDefault="006F424E" w:rsidP="006F424E">
            <w:pPr>
              <w:tabs>
                <w:tab w:val="left" w:pos="1335"/>
                <w:tab w:val="left" w:pos="1425"/>
              </w:tabs>
            </w:pPr>
          </w:p>
          <w:p w:rsidR="00295B5A" w:rsidRDefault="00295B5A" w:rsidP="006F424E">
            <w:pPr>
              <w:tabs>
                <w:tab w:val="left" w:pos="1335"/>
                <w:tab w:val="left" w:pos="1425"/>
              </w:tabs>
              <w:rPr>
                <w:i/>
              </w:rPr>
            </w:pPr>
          </w:p>
          <w:p w:rsidR="006F424E" w:rsidRPr="00FB0C27" w:rsidRDefault="006F424E" w:rsidP="00FB0C27">
            <w:pPr>
              <w:spacing w:line="360" w:lineRule="auto"/>
              <w:jc w:val="both"/>
              <w:rPr>
                <w:b/>
                <w:sz w:val="24"/>
                <w:u w:val="single"/>
                <w:lang w:val="pt-BR"/>
              </w:rPr>
            </w:pPr>
            <w:r w:rsidRPr="00FB0C27">
              <w:rPr>
                <w:b/>
                <w:sz w:val="24"/>
                <w:u w:val="single"/>
                <w:lang w:val="pt-BR"/>
              </w:rPr>
              <w:t>Hobbies</w:t>
            </w:r>
          </w:p>
          <w:p w:rsidR="009324DD" w:rsidRPr="00FB0C27" w:rsidRDefault="00537923" w:rsidP="009324DD">
            <w:pPr>
              <w:spacing w:line="360" w:lineRule="auto"/>
              <w:contextualSpacing/>
              <w:jc w:val="both"/>
              <w:rPr>
                <w:sz w:val="32"/>
                <w:szCs w:val="24"/>
              </w:rPr>
            </w:pPr>
            <w:r>
              <w:rPr>
                <w:sz w:val="24"/>
              </w:rPr>
              <w:t xml:space="preserve">Browsing of the </w:t>
            </w:r>
            <w:r w:rsidR="009324DD">
              <w:rPr>
                <w:sz w:val="24"/>
              </w:rPr>
              <w:t xml:space="preserve">Internet, Reading books, </w:t>
            </w:r>
            <w:r w:rsidR="00D50C2F">
              <w:rPr>
                <w:sz w:val="24"/>
              </w:rPr>
              <w:t>Playing outdoor games like football, cricket,</w:t>
            </w:r>
            <w:r>
              <w:rPr>
                <w:sz w:val="24"/>
              </w:rPr>
              <w:t xml:space="preserve"> volley</w:t>
            </w:r>
            <w:r w:rsidR="001D5ED1">
              <w:rPr>
                <w:sz w:val="24"/>
              </w:rPr>
              <w:t xml:space="preserve">ball </w:t>
            </w:r>
            <w:r w:rsidR="002F0813">
              <w:rPr>
                <w:sz w:val="24"/>
              </w:rPr>
              <w:t>etc</w:t>
            </w:r>
            <w:r w:rsidR="001D5ED1">
              <w:rPr>
                <w:sz w:val="24"/>
              </w:rPr>
              <w:t>.</w:t>
            </w:r>
          </w:p>
          <w:p w:rsidR="006F424E" w:rsidRPr="00FB0C27" w:rsidRDefault="006F424E" w:rsidP="006F424E">
            <w:pPr>
              <w:spacing w:line="360" w:lineRule="auto"/>
              <w:contextualSpacing/>
              <w:jc w:val="both"/>
              <w:rPr>
                <w:sz w:val="32"/>
                <w:szCs w:val="24"/>
              </w:rPr>
            </w:pPr>
          </w:p>
          <w:p w:rsidR="006F424E" w:rsidRPr="006F424E" w:rsidRDefault="006F424E" w:rsidP="006F424E">
            <w:pPr>
              <w:spacing w:line="360" w:lineRule="auto"/>
              <w:contextualSpacing/>
              <w:rPr>
                <w:i/>
              </w:rPr>
            </w:pPr>
          </w:p>
          <w:p w:rsidR="006F424E" w:rsidRPr="00CC6E72" w:rsidRDefault="006F424E" w:rsidP="006F424E">
            <w:pPr>
              <w:spacing w:line="360" w:lineRule="auto"/>
              <w:contextualSpacing/>
            </w:pPr>
          </w:p>
          <w:p w:rsidR="006F424E" w:rsidRDefault="006F424E" w:rsidP="006F424E">
            <w:pPr>
              <w:rPr>
                <w:rFonts w:ascii="Cambria" w:hAnsi="Cambria"/>
                <w:b/>
                <w:sz w:val="32"/>
                <w:u w:val="single"/>
              </w:rPr>
            </w:pPr>
          </w:p>
          <w:p w:rsidR="006F424E" w:rsidRDefault="006F424E" w:rsidP="006F424E">
            <w:pPr>
              <w:rPr>
                <w:rFonts w:ascii="Cambria" w:hAnsi="Cambria"/>
                <w:b/>
                <w:sz w:val="32"/>
                <w:u w:val="single"/>
              </w:rPr>
            </w:pPr>
          </w:p>
          <w:p w:rsidR="006F424E" w:rsidRPr="00B374A2" w:rsidRDefault="006F424E" w:rsidP="006F424E">
            <w:pPr>
              <w:rPr>
                <w:rFonts w:ascii="Cambria" w:hAnsi="Cambria"/>
                <w:b/>
                <w:sz w:val="32"/>
                <w:u w:val="single"/>
              </w:rPr>
            </w:pPr>
          </w:p>
          <w:p w:rsidR="006F424E" w:rsidRDefault="006F424E" w:rsidP="006F424E">
            <w:pPr>
              <w:jc w:val="both"/>
            </w:pPr>
          </w:p>
        </w:tc>
        <w:tc>
          <w:tcPr>
            <w:tcW w:w="8203" w:type="dxa"/>
          </w:tcPr>
          <w:p w:rsidR="006F424E" w:rsidRPr="009324DD" w:rsidRDefault="00210751" w:rsidP="009132AE">
            <w:pPr>
              <w:shd w:val="pct25" w:color="auto" w:fill="auto"/>
              <w:spacing w:before="80" w:after="80" w:line="360" w:lineRule="auto"/>
              <w:rPr>
                <w:b/>
                <w:sz w:val="36"/>
                <w:szCs w:val="36"/>
                <w:u w:val="single"/>
                <w:lang w:val="en-GB"/>
              </w:rPr>
            </w:pPr>
            <w:r w:rsidRPr="009324DD">
              <w:rPr>
                <w:b/>
                <w:sz w:val="36"/>
                <w:szCs w:val="36"/>
                <w:u w:val="single"/>
                <w:lang w:val="en-GB"/>
              </w:rPr>
              <w:t>RESUME</w:t>
            </w:r>
          </w:p>
          <w:p w:rsidR="00701F22" w:rsidRPr="00723F67" w:rsidRDefault="000940F8" w:rsidP="009132AE">
            <w:pPr>
              <w:shd w:val="pct25" w:color="auto" w:fill="auto"/>
              <w:spacing w:before="80" w:after="80" w:line="360" w:lineRule="auto"/>
              <w:ind w:left="36"/>
              <w:rPr>
                <w:b/>
                <w:sz w:val="24"/>
                <w:szCs w:val="36"/>
                <w:lang w:val="en-GB"/>
              </w:rPr>
            </w:pPr>
            <w:r>
              <w:rPr>
                <w:b/>
                <w:noProof/>
                <w:sz w:val="24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.4pt;margin-top:19.55pt;width:382.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" strokecolor="black [3213]" strokeweight="1.5pt"/>
              </w:pict>
            </w:r>
            <w:r w:rsidR="00701F22" w:rsidRPr="00723F67">
              <w:rPr>
                <w:b/>
                <w:sz w:val="24"/>
                <w:szCs w:val="36"/>
                <w:lang w:val="en-GB"/>
              </w:rPr>
              <w:t>Objectives</w:t>
            </w:r>
          </w:p>
          <w:p w:rsidR="00701F22" w:rsidRPr="00A0417E" w:rsidRDefault="00701F22" w:rsidP="00AB65EF">
            <w:pPr>
              <w:pStyle w:val="Subtitle"/>
              <w:tabs>
                <w:tab w:val="left" w:pos="2880"/>
                <w:tab w:val="left" w:pos="3600"/>
              </w:tabs>
              <w:spacing w:after="120" w:line="240" w:lineRule="auto"/>
              <w:ind w:right="-6"/>
              <w:jc w:val="left"/>
              <w:rPr>
                <w:sz w:val="24"/>
                <w:szCs w:val="24"/>
              </w:rPr>
            </w:pPr>
            <w:r w:rsidRPr="00A0417E">
              <w:rPr>
                <w:sz w:val="24"/>
                <w:szCs w:val="24"/>
              </w:rPr>
              <w:t>To pursue a progressive career and to be associated with an organization that provides me scope to enhance my knowledge and skill.</w:t>
            </w:r>
          </w:p>
          <w:p w:rsidR="006B4382" w:rsidRPr="00210751" w:rsidRDefault="000940F8" w:rsidP="009132AE">
            <w:pPr>
              <w:pStyle w:val="Subtitle"/>
              <w:shd w:val="pct25" w:color="auto" w:fill="auto"/>
              <w:spacing w:after="120" w:line="240" w:lineRule="auto"/>
              <w:jc w:val="left"/>
              <w:rPr>
                <w:b/>
                <w:sz w:val="24"/>
                <w:szCs w:val="23"/>
              </w:rPr>
            </w:pPr>
            <w:r w:rsidRPr="000940F8">
              <w:rPr>
                <w:noProof/>
                <w:sz w:val="40"/>
                <w:szCs w:val="36"/>
              </w:rPr>
              <w:pict>
                <v:shape id="AutoShape 3" o:spid="_x0000_s1034" type="#_x0000_t32" style="position:absolute;margin-left:.4pt;margin-top:12.9pt;width:382.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" strokecolor="black [3213]" strokeweight="1.5pt"/>
              </w:pict>
            </w:r>
            <w:r w:rsidR="00701F22" w:rsidRPr="009132AE">
              <w:rPr>
                <w:b/>
                <w:sz w:val="24"/>
                <w:szCs w:val="23"/>
                <w:shd w:val="pct25" w:color="auto" w:fill="auto"/>
              </w:rPr>
              <w:t>Academic Qualification</w:t>
            </w:r>
          </w:p>
          <w:tbl>
            <w:tblPr>
              <w:tblStyle w:val="TableGrid"/>
              <w:tblW w:w="7821" w:type="dxa"/>
              <w:tblLayout w:type="fixed"/>
              <w:tblLook w:val="04A0"/>
            </w:tblPr>
            <w:tblGrid>
              <w:gridCol w:w="1881"/>
              <w:gridCol w:w="3150"/>
              <w:gridCol w:w="1350"/>
              <w:gridCol w:w="1440"/>
            </w:tblGrid>
            <w:tr w:rsidR="00210751" w:rsidTr="0024328C">
              <w:trPr>
                <w:trHeight w:val="800"/>
              </w:trPr>
              <w:tc>
                <w:tcPr>
                  <w:tcW w:w="1881" w:type="dxa"/>
                  <w:shd w:val="pct25" w:color="auto" w:fill="auto"/>
                </w:tcPr>
                <w:p w:rsidR="00701F22" w:rsidRDefault="00210751" w:rsidP="003A378C">
                  <w:pPr>
                    <w:pStyle w:val="Subtitle"/>
                    <w:framePr w:hSpace="180" w:wrap="around" w:vAnchor="text" w:hAnchor="margin" w:xAlign="center" w:y="-1067"/>
                    <w:tabs>
                      <w:tab w:val="left" w:pos="2880"/>
                      <w:tab w:val="left" w:pos="3600"/>
                    </w:tabs>
                    <w:spacing w:line="240" w:lineRule="auto"/>
                    <w:jc w:val="left"/>
                    <w:rPr>
                      <w:sz w:val="24"/>
                      <w:szCs w:val="24"/>
                      <w:lang w:val="en-GB"/>
                    </w:rPr>
                  </w:pPr>
                  <w:r w:rsidRPr="003639C4">
                    <w:rPr>
                      <w:b/>
                      <w:sz w:val="24"/>
                    </w:rPr>
                    <w:t>Course</w:t>
                  </w:r>
                </w:p>
              </w:tc>
              <w:tc>
                <w:tcPr>
                  <w:tcW w:w="3150" w:type="dxa"/>
                  <w:shd w:val="pct25" w:color="auto" w:fill="auto"/>
                </w:tcPr>
                <w:p w:rsidR="00701F22" w:rsidRPr="003639C4" w:rsidRDefault="00210751" w:rsidP="003A378C">
                  <w:pPr>
                    <w:pStyle w:val="Subtitle"/>
                    <w:framePr w:hSpace="180" w:wrap="around" w:vAnchor="text" w:hAnchor="margin" w:xAlign="center" w:y="-1067"/>
                    <w:spacing w:line="240" w:lineRule="auto"/>
                    <w:jc w:val="left"/>
                    <w:rPr>
                      <w:sz w:val="24"/>
                      <w:szCs w:val="24"/>
                      <w:lang w:val="en-GB"/>
                    </w:rPr>
                  </w:pPr>
                  <w:r w:rsidRPr="003639C4">
                    <w:rPr>
                      <w:b/>
                      <w:sz w:val="24"/>
                    </w:rPr>
                    <w:t>Institution</w:t>
                  </w:r>
                </w:p>
              </w:tc>
              <w:tc>
                <w:tcPr>
                  <w:tcW w:w="1350" w:type="dxa"/>
                  <w:shd w:val="pct25" w:color="auto" w:fill="auto"/>
                </w:tcPr>
                <w:p w:rsidR="00701F22" w:rsidRPr="00A0417E" w:rsidRDefault="00210751" w:rsidP="003A378C">
                  <w:pPr>
                    <w:pStyle w:val="Subtitle"/>
                    <w:framePr w:hSpace="180" w:wrap="around" w:vAnchor="text" w:hAnchor="margin" w:xAlign="center" w:y="-1067"/>
                    <w:tabs>
                      <w:tab w:val="left" w:pos="2880"/>
                      <w:tab w:val="left" w:pos="3600"/>
                    </w:tabs>
                    <w:spacing w:line="240" w:lineRule="auto"/>
                    <w:jc w:val="left"/>
                    <w:rPr>
                      <w:sz w:val="24"/>
                      <w:szCs w:val="24"/>
                      <w:lang w:val="en-GB"/>
                    </w:rPr>
                  </w:pPr>
                  <w:r w:rsidRPr="00A0417E">
                    <w:rPr>
                      <w:b/>
                      <w:sz w:val="24"/>
                      <w:szCs w:val="24"/>
                    </w:rPr>
                    <w:t>University / Board</w:t>
                  </w:r>
                </w:p>
              </w:tc>
              <w:tc>
                <w:tcPr>
                  <w:tcW w:w="1440" w:type="dxa"/>
                  <w:shd w:val="pct25" w:color="auto" w:fill="auto"/>
                </w:tcPr>
                <w:p w:rsidR="00701F22" w:rsidRPr="00210751" w:rsidRDefault="003639C4" w:rsidP="003A378C">
                  <w:pPr>
                    <w:pStyle w:val="Subtitle"/>
                    <w:framePr w:hSpace="180" w:wrap="around" w:vAnchor="text" w:hAnchor="margin" w:xAlign="center" w:y="-1067"/>
                    <w:spacing w:line="240" w:lineRule="auto"/>
                    <w:jc w:val="left"/>
                    <w:rPr>
                      <w:b/>
                      <w:sz w:val="24"/>
                      <w:szCs w:val="24"/>
                      <w:lang w:val="en-GB"/>
                    </w:rPr>
                  </w:pPr>
                  <w:r w:rsidRPr="00210751">
                    <w:rPr>
                      <w:b/>
                      <w:sz w:val="24"/>
                      <w:szCs w:val="24"/>
                      <w:lang w:val="en-GB"/>
                    </w:rPr>
                    <w:t>%</w:t>
                  </w:r>
                  <w:r w:rsidR="002D483F">
                    <w:rPr>
                      <w:b/>
                      <w:sz w:val="24"/>
                      <w:szCs w:val="24"/>
                      <w:lang w:val="en-GB"/>
                    </w:rPr>
                    <w:t xml:space="preserve"> or </w:t>
                  </w:r>
                  <w:r w:rsidRPr="00210751">
                    <w:rPr>
                      <w:b/>
                      <w:sz w:val="24"/>
                      <w:szCs w:val="24"/>
                      <w:lang w:val="en-GB"/>
                    </w:rPr>
                    <w:t xml:space="preserve">CGPA Obtained </w:t>
                  </w:r>
                </w:p>
              </w:tc>
            </w:tr>
            <w:tr w:rsidR="00210751" w:rsidTr="00397206">
              <w:trPr>
                <w:trHeight w:val="907"/>
              </w:trPr>
              <w:tc>
                <w:tcPr>
                  <w:tcW w:w="1881" w:type="dxa"/>
                </w:tcPr>
                <w:p w:rsidR="00701F22" w:rsidRPr="00A0417E" w:rsidRDefault="00A0417E" w:rsidP="003A378C">
                  <w:pPr>
                    <w:pStyle w:val="Subtitle"/>
                    <w:framePr w:hSpace="180" w:wrap="around" w:vAnchor="text" w:hAnchor="margin" w:xAlign="center" w:y="-1067"/>
                    <w:tabs>
                      <w:tab w:val="left" w:pos="2880"/>
                      <w:tab w:val="left" w:pos="3600"/>
                    </w:tabs>
                    <w:spacing w:after="120" w:line="240" w:lineRule="auto"/>
                    <w:jc w:val="left"/>
                    <w:rPr>
                      <w:sz w:val="24"/>
                      <w:szCs w:val="24"/>
                      <w:lang w:val="en-GB"/>
                    </w:rPr>
                  </w:pPr>
                  <w:r w:rsidRPr="00A0417E">
                    <w:rPr>
                      <w:sz w:val="24"/>
                    </w:rPr>
                    <w:t>MS</w:t>
                  </w:r>
                  <w:r w:rsidR="003639C4" w:rsidRPr="00A0417E">
                    <w:rPr>
                      <w:sz w:val="24"/>
                    </w:rPr>
                    <w:t xml:space="preserve">c in Library and Information Science </w:t>
                  </w:r>
                  <w:r w:rsidR="00CD11AA">
                    <w:rPr>
                      <w:sz w:val="24"/>
                    </w:rPr>
                    <w:t>(2016</w:t>
                  </w:r>
                  <w:r w:rsidR="003639C4" w:rsidRPr="00A0417E">
                    <w:rPr>
                      <w:sz w:val="24"/>
                    </w:rPr>
                    <w:t>)</w:t>
                  </w:r>
                </w:p>
              </w:tc>
              <w:tc>
                <w:tcPr>
                  <w:tcW w:w="3150" w:type="dxa"/>
                </w:tcPr>
                <w:p w:rsidR="00701F22" w:rsidRPr="00A0417E" w:rsidRDefault="003639C4" w:rsidP="003A378C">
                  <w:pPr>
                    <w:pStyle w:val="Subtitle"/>
                    <w:framePr w:hSpace="180" w:wrap="around" w:vAnchor="text" w:hAnchor="margin" w:xAlign="center" w:y="-1067"/>
                    <w:spacing w:after="120" w:line="240" w:lineRule="auto"/>
                    <w:jc w:val="left"/>
                    <w:rPr>
                      <w:sz w:val="24"/>
                      <w:szCs w:val="24"/>
                      <w:lang w:val="en-GB"/>
                    </w:rPr>
                  </w:pPr>
                  <w:r w:rsidRPr="00A0417E">
                    <w:rPr>
                      <w:sz w:val="24"/>
                    </w:rPr>
                    <w:t>Dept</w:t>
                  </w:r>
                  <w:r w:rsidR="001E4441">
                    <w:rPr>
                      <w:sz w:val="24"/>
                    </w:rPr>
                    <w:t>.</w:t>
                  </w:r>
                  <w:r w:rsidRPr="00A0417E">
                    <w:rPr>
                      <w:sz w:val="24"/>
                    </w:rPr>
                    <w:t xml:space="preserve"> of Library and   Information Science</w:t>
                  </w:r>
                </w:p>
              </w:tc>
              <w:tc>
                <w:tcPr>
                  <w:tcW w:w="1350" w:type="dxa"/>
                </w:tcPr>
                <w:p w:rsidR="00701F22" w:rsidRPr="00A0417E" w:rsidRDefault="003639C4" w:rsidP="003A378C">
                  <w:pPr>
                    <w:pStyle w:val="Subtitle"/>
                    <w:framePr w:hSpace="180" w:wrap="around" w:vAnchor="text" w:hAnchor="margin" w:xAlign="center" w:y="-1067"/>
                    <w:tabs>
                      <w:tab w:val="left" w:pos="7506"/>
                      <w:tab w:val="left" w:pos="7866"/>
                    </w:tabs>
                    <w:spacing w:after="120" w:line="240" w:lineRule="auto"/>
                    <w:jc w:val="left"/>
                    <w:rPr>
                      <w:sz w:val="24"/>
                      <w:szCs w:val="24"/>
                      <w:lang w:val="en-GB"/>
                    </w:rPr>
                  </w:pPr>
                  <w:r w:rsidRPr="00A0417E">
                    <w:rPr>
                      <w:sz w:val="24"/>
                    </w:rPr>
                    <w:t>Manipal University</w:t>
                  </w:r>
                </w:p>
              </w:tc>
              <w:tc>
                <w:tcPr>
                  <w:tcW w:w="1440" w:type="dxa"/>
                </w:tcPr>
                <w:p w:rsidR="00701F22" w:rsidRPr="00A0417E" w:rsidRDefault="00684602" w:rsidP="003A378C">
                  <w:pPr>
                    <w:pStyle w:val="Subtitle"/>
                    <w:framePr w:hSpace="180" w:wrap="around" w:vAnchor="text" w:hAnchor="margin" w:xAlign="center" w:y="-1067"/>
                    <w:spacing w:after="120" w:line="240" w:lineRule="auto"/>
                    <w:jc w:val="left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</w:rPr>
                    <w:t>8.17</w:t>
                  </w:r>
                </w:p>
              </w:tc>
            </w:tr>
            <w:tr w:rsidR="00210751" w:rsidTr="00397206">
              <w:trPr>
                <w:trHeight w:val="233"/>
              </w:trPr>
              <w:tc>
                <w:tcPr>
                  <w:tcW w:w="1881" w:type="dxa"/>
                </w:tcPr>
                <w:p w:rsidR="00701F22" w:rsidRPr="00A0417E" w:rsidRDefault="007E3460" w:rsidP="003A378C">
                  <w:pPr>
                    <w:pStyle w:val="Subtitle"/>
                    <w:framePr w:hSpace="180" w:wrap="around" w:vAnchor="text" w:hAnchor="margin" w:xAlign="center" w:y="-1067"/>
                    <w:tabs>
                      <w:tab w:val="left" w:pos="2880"/>
                      <w:tab w:val="left" w:pos="3600"/>
                    </w:tabs>
                    <w:spacing w:after="120" w:line="240" w:lineRule="auto"/>
                    <w:jc w:val="left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>BBM</w:t>
                  </w:r>
                </w:p>
              </w:tc>
              <w:tc>
                <w:tcPr>
                  <w:tcW w:w="3150" w:type="dxa"/>
                </w:tcPr>
                <w:p w:rsidR="00701F22" w:rsidRPr="00A0417E" w:rsidRDefault="007E3460" w:rsidP="003A378C">
                  <w:pPr>
                    <w:pStyle w:val="Subtitle"/>
                    <w:framePr w:hSpace="180" w:wrap="around" w:vAnchor="text" w:hAnchor="margin" w:xAlign="center" w:y="-1067"/>
                    <w:tabs>
                      <w:tab w:val="left" w:pos="2880"/>
                      <w:tab w:val="left" w:pos="3600"/>
                    </w:tabs>
                    <w:spacing w:after="120" w:line="240" w:lineRule="auto"/>
                    <w:jc w:val="left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>Government First Grade College, Hiriadka</w:t>
                  </w:r>
                </w:p>
              </w:tc>
              <w:tc>
                <w:tcPr>
                  <w:tcW w:w="1350" w:type="dxa"/>
                </w:tcPr>
                <w:p w:rsidR="00701F22" w:rsidRPr="00A0417E" w:rsidRDefault="00397206" w:rsidP="003A378C">
                  <w:pPr>
                    <w:pStyle w:val="Subtitle"/>
                    <w:framePr w:hSpace="180" w:wrap="around" w:vAnchor="text" w:hAnchor="margin" w:xAlign="center" w:y="-1067"/>
                    <w:tabs>
                      <w:tab w:val="left" w:pos="2880"/>
                      <w:tab w:val="left" w:pos="3600"/>
                    </w:tabs>
                    <w:spacing w:after="120" w:line="240" w:lineRule="auto"/>
                    <w:jc w:val="left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>Mangalore University</w:t>
                  </w:r>
                </w:p>
              </w:tc>
              <w:tc>
                <w:tcPr>
                  <w:tcW w:w="1440" w:type="dxa"/>
                </w:tcPr>
                <w:p w:rsidR="00701F22" w:rsidRPr="00A0417E" w:rsidRDefault="006E214B" w:rsidP="003A378C">
                  <w:pPr>
                    <w:pStyle w:val="Subtitle"/>
                    <w:framePr w:hSpace="180" w:wrap="around" w:vAnchor="text" w:hAnchor="margin" w:xAlign="center" w:y="-1067"/>
                    <w:tabs>
                      <w:tab w:val="left" w:pos="2880"/>
                      <w:tab w:val="left" w:pos="3600"/>
                    </w:tabs>
                    <w:spacing w:after="120" w:line="240" w:lineRule="auto"/>
                    <w:jc w:val="left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>50</w:t>
                  </w:r>
                  <w:r w:rsidR="009F5771">
                    <w:rPr>
                      <w:sz w:val="24"/>
                      <w:szCs w:val="24"/>
                      <w:lang w:val="en-GB"/>
                    </w:rPr>
                    <w:t>%</w:t>
                  </w:r>
                </w:p>
              </w:tc>
            </w:tr>
            <w:tr w:rsidR="00210751" w:rsidTr="00397206">
              <w:trPr>
                <w:trHeight w:val="384"/>
              </w:trPr>
              <w:tc>
                <w:tcPr>
                  <w:tcW w:w="1881" w:type="dxa"/>
                </w:tcPr>
                <w:p w:rsidR="00701F22" w:rsidRPr="00A0417E" w:rsidRDefault="003639C4" w:rsidP="003A378C">
                  <w:pPr>
                    <w:pStyle w:val="Subtitle"/>
                    <w:framePr w:hSpace="180" w:wrap="around" w:vAnchor="text" w:hAnchor="margin" w:xAlign="center" w:y="-1067"/>
                    <w:tabs>
                      <w:tab w:val="left" w:pos="2880"/>
                      <w:tab w:val="left" w:pos="3600"/>
                    </w:tabs>
                    <w:spacing w:after="120" w:line="240" w:lineRule="auto"/>
                    <w:jc w:val="left"/>
                    <w:rPr>
                      <w:sz w:val="24"/>
                      <w:szCs w:val="24"/>
                      <w:lang w:val="en-GB"/>
                    </w:rPr>
                  </w:pPr>
                  <w:r w:rsidRPr="00A0417E">
                    <w:rPr>
                      <w:sz w:val="24"/>
                      <w:szCs w:val="24"/>
                      <w:lang w:val="en-GB"/>
                    </w:rPr>
                    <w:t>PUC</w:t>
                  </w:r>
                </w:p>
              </w:tc>
              <w:tc>
                <w:tcPr>
                  <w:tcW w:w="3150" w:type="dxa"/>
                </w:tcPr>
                <w:p w:rsidR="00701F22" w:rsidRPr="00A0417E" w:rsidRDefault="007E3460" w:rsidP="003A378C">
                  <w:pPr>
                    <w:pStyle w:val="Subtitle"/>
                    <w:framePr w:hSpace="180" w:wrap="around" w:vAnchor="text" w:hAnchor="margin" w:xAlign="center" w:y="-1067"/>
                    <w:tabs>
                      <w:tab w:val="left" w:pos="2880"/>
                      <w:tab w:val="left" w:pos="3600"/>
                    </w:tabs>
                    <w:spacing w:after="120" w:line="240" w:lineRule="auto"/>
                    <w:jc w:val="left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 xml:space="preserve"> GPU College, Hiriadka</w:t>
                  </w:r>
                </w:p>
              </w:tc>
              <w:tc>
                <w:tcPr>
                  <w:tcW w:w="1350" w:type="dxa"/>
                </w:tcPr>
                <w:p w:rsidR="00701F22" w:rsidRPr="00A0417E" w:rsidRDefault="009F5771" w:rsidP="003A378C">
                  <w:pPr>
                    <w:pStyle w:val="Subtitle"/>
                    <w:framePr w:hSpace="180" w:wrap="around" w:vAnchor="text" w:hAnchor="margin" w:xAlign="center" w:y="-1067"/>
                    <w:tabs>
                      <w:tab w:val="left" w:pos="2880"/>
                      <w:tab w:val="left" w:pos="3600"/>
                    </w:tabs>
                    <w:spacing w:after="120" w:line="240" w:lineRule="auto"/>
                    <w:jc w:val="left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>State</w:t>
                  </w:r>
                </w:p>
              </w:tc>
              <w:tc>
                <w:tcPr>
                  <w:tcW w:w="1440" w:type="dxa"/>
                </w:tcPr>
                <w:p w:rsidR="00701F22" w:rsidRPr="00A0417E" w:rsidRDefault="007E3460" w:rsidP="003A378C">
                  <w:pPr>
                    <w:pStyle w:val="Subtitle"/>
                    <w:framePr w:hSpace="180" w:wrap="around" w:vAnchor="text" w:hAnchor="margin" w:xAlign="center" w:y="-1067"/>
                    <w:tabs>
                      <w:tab w:val="left" w:pos="2880"/>
                      <w:tab w:val="left" w:pos="3600"/>
                    </w:tabs>
                    <w:spacing w:after="120" w:line="240" w:lineRule="auto"/>
                    <w:jc w:val="left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>52</w:t>
                  </w:r>
                  <w:r w:rsidR="009F5771">
                    <w:rPr>
                      <w:sz w:val="24"/>
                      <w:szCs w:val="24"/>
                      <w:lang w:val="en-GB"/>
                    </w:rPr>
                    <w:t>.17%</w:t>
                  </w:r>
                </w:p>
              </w:tc>
            </w:tr>
            <w:tr w:rsidR="00210751" w:rsidTr="00397206">
              <w:trPr>
                <w:trHeight w:val="399"/>
              </w:trPr>
              <w:tc>
                <w:tcPr>
                  <w:tcW w:w="1881" w:type="dxa"/>
                </w:tcPr>
                <w:p w:rsidR="00701F22" w:rsidRPr="00A0417E" w:rsidRDefault="003639C4" w:rsidP="003A378C">
                  <w:pPr>
                    <w:pStyle w:val="Subtitle"/>
                    <w:framePr w:hSpace="180" w:wrap="around" w:vAnchor="text" w:hAnchor="margin" w:xAlign="center" w:y="-1067"/>
                    <w:tabs>
                      <w:tab w:val="left" w:pos="2880"/>
                      <w:tab w:val="left" w:pos="3600"/>
                    </w:tabs>
                    <w:spacing w:after="120" w:line="240" w:lineRule="auto"/>
                    <w:jc w:val="left"/>
                    <w:rPr>
                      <w:sz w:val="24"/>
                      <w:szCs w:val="24"/>
                      <w:lang w:val="en-GB"/>
                    </w:rPr>
                  </w:pPr>
                  <w:r w:rsidRPr="00A0417E">
                    <w:rPr>
                      <w:sz w:val="24"/>
                      <w:szCs w:val="24"/>
                      <w:lang w:val="en-GB"/>
                    </w:rPr>
                    <w:t>SSLC</w:t>
                  </w:r>
                </w:p>
              </w:tc>
              <w:tc>
                <w:tcPr>
                  <w:tcW w:w="3150" w:type="dxa"/>
                </w:tcPr>
                <w:p w:rsidR="00701F22" w:rsidRPr="00A0417E" w:rsidRDefault="007E3460" w:rsidP="003A378C">
                  <w:pPr>
                    <w:pStyle w:val="Subtitle"/>
                    <w:framePr w:hSpace="180" w:wrap="around" w:vAnchor="text" w:hAnchor="margin" w:xAlign="center" w:y="-1067"/>
                    <w:tabs>
                      <w:tab w:val="left" w:pos="2880"/>
                      <w:tab w:val="left" w:pos="3600"/>
                    </w:tabs>
                    <w:spacing w:after="120" w:line="240" w:lineRule="auto"/>
                    <w:jc w:val="left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>GPU College, Hiriadka</w:t>
                  </w:r>
                </w:p>
              </w:tc>
              <w:tc>
                <w:tcPr>
                  <w:tcW w:w="1350" w:type="dxa"/>
                </w:tcPr>
                <w:p w:rsidR="00701F22" w:rsidRPr="00A0417E" w:rsidRDefault="009F5771" w:rsidP="003A378C">
                  <w:pPr>
                    <w:pStyle w:val="Subtitle"/>
                    <w:framePr w:hSpace="180" w:wrap="around" w:vAnchor="text" w:hAnchor="margin" w:xAlign="center" w:y="-1067"/>
                    <w:tabs>
                      <w:tab w:val="left" w:pos="2880"/>
                      <w:tab w:val="left" w:pos="3600"/>
                    </w:tabs>
                    <w:spacing w:after="120" w:line="240" w:lineRule="auto"/>
                    <w:jc w:val="left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>State</w:t>
                  </w:r>
                </w:p>
              </w:tc>
              <w:tc>
                <w:tcPr>
                  <w:tcW w:w="1440" w:type="dxa"/>
                </w:tcPr>
                <w:p w:rsidR="00701F22" w:rsidRPr="00A0417E" w:rsidRDefault="007E3460" w:rsidP="003A378C">
                  <w:pPr>
                    <w:pStyle w:val="Subtitle"/>
                    <w:framePr w:hSpace="180" w:wrap="around" w:vAnchor="text" w:hAnchor="margin" w:xAlign="center" w:y="-1067"/>
                    <w:tabs>
                      <w:tab w:val="left" w:pos="2880"/>
                      <w:tab w:val="left" w:pos="3600"/>
                    </w:tabs>
                    <w:spacing w:after="120" w:line="240" w:lineRule="auto"/>
                    <w:jc w:val="left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>51</w:t>
                  </w:r>
                  <w:r w:rsidR="009F5771">
                    <w:rPr>
                      <w:sz w:val="24"/>
                      <w:szCs w:val="24"/>
                      <w:lang w:val="en-GB"/>
                    </w:rPr>
                    <w:t>.48%</w:t>
                  </w:r>
                </w:p>
              </w:tc>
            </w:tr>
          </w:tbl>
          <w:p w:rsidR="0039209A" w:rsidRDefault="0039209A" w:rsidP="0039209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9209A" w:rsidRDefault="000940F8" w:rsidP="0039209A">
            <w:pPr>
              <w:shd w:val="pct25" w:color="auto" w:fill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pict>
                <v:line id="Straight Connector 8" o:spid="_x0000_s1033" style="position:absolute;left:0;text-align:left;z-index:251666432;visibility:visible;mso-wrap-distance-top:-3e-5mm;mso-wrap-distance-bottom:-3e-5mm;mso-width-relative:margin;mso-height-relative:margin" from="-3.35pt,12.35pt" to="386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" strokecolor="black [3040]" strokeweight="1.5pt">
                  <o:lock v:ext="edit" shapetype="f"/>
                </v:line>
              </w:pict>
            </w:r>
            <w:r w:rsidR="0039209A">
              <w:rPr>
                <w:b/>
                <w:bCs/>
                <w:sz w:val="24"/>
                <w:szCs w:val="24"/>
              </w:rPr>
              <w:t>Technical Qualification</w:t>
            </w:r>
          </w:p>
          <w:p w:rsidR="0039209A" w:rsidRDefault="0039209A" w:rsidP="0039209A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</w:p>
          <w:p w:rsidR="00AB65EF" w:rsidRPr="00AB65EF" w:rsidRDefault="00701F22" w:rsidP="0039209A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AB65EF">
              <w:rPr>
                <w:b/>
                <w:bCs/>
                <w:sz w:val="24"/>
                <w:szCs w:val="24"/>
              </w:rPr>
              <w:t xml:space="preserve">Operating System: </w:t>
            </w:r>
            <w:r w:rsidR="007E3460">
              <w:rPr>
                <w:bCs/>
                <w:sz w:val="24"/>
                <w:szCs w:val="24"/>
              </w:rPr>
              <w:t>Access of databases, C</w:t>
            </w:r>
            <w:r w:rsidRPr="00AB65EF">
              <w:rPr>
                <w:bCs/>
                <w:sz w:val="24"/>
                <w:szCs w:val="24"/>
              </w:rPr>
              <w:t xml:space="preserve">reate </w:t>
            </w:r>
            <w:r w:rsidR="00360864">
              <w:rPr>
                <w:bCs/>
                <w:sz w:val="24"/>
                <w:szCs w:val="24"/>
              </w:rPr>
              <w:t xml:space="preserve">a </w:t>
            </w:r>
            <w:r w:rsidRPr="00AB65EF">
              <w:rPr>
                <w:bCs/>
                <w:sz w:val="24"/>
                <w:szCs w:val="24"/>
              </w:rPr>
              <w:t xml:space="preserve">web page, access of software like </w:t>
            </w:r>
            <w:r w:rsidR="003639C4" w:rsidRPr="00AB65EF">
              <w:rPr>
                <w:b/>
                <w:bCs/>
                <w:sz w:val="24"/>
                <w:szCs w:val="24"/>
              </w:rPr>
              <w:t>E</w:t>
            </w:r>
            <w:r w:rsidR="00210751" w:rsidRPr="00AB65EF">
              <w:rPr>
                <w:b/>
                <w:bCs/>
                <w:sz w:val="24"/>
                <w:szCs w:val="24"/>
              </w:rPr>
              <w:t>asyL</w:t>
            </w:r>
            <w:r w:rsidRPr="00AB65EF">
              <w:rPr>
                <w:b/>
                <w:bCs/>
                <w:sz w:val="24"/>
                <w:szCs w:val="24"/>
              </w:rPr>
              <w:t>ib</w:t>
            </w:r>
            <w:r w:rsidRPr="00AB65EF">
              <w:rPr>
                <w:bCs/>
                <w:sz w:val="24"/>
                <w:szCs w:val="24"/>
              </w:rPr>
              <w:t xml:space="preserve"> and entries in </w:t>
            </w:r>
            <w:r w:rsidR="003639C4" w:rsidRPr="00AB65EF">
              <w:rPr>
                <w:b/>
                <w:bCs/>
                <w:sz w:val="24"/>
                <w:szCs w:val="24"/>
              </w:rPr>
              <w:t xml:space="preserve">SPSS </w:t>
            </w:r>
            <w:r w:rsidRPr="00AB65EF">
              <w:rPr>
                <w:bCs/>
                <w:sz w:val="24"/>
                <w:szCs w:val="24"/>
              </w:rPr>
              <w:t>software etc.</w:t>
            </w:r>
          </w:p>
          <w:p w:rsidR="00AB65EF" w:rsidRPr="00AB65EF" w:rsidRDefault="000940F8" w:rsidP="009132AE">
            <w:pPr>
              <w:shd w:val="pct25" w:color="auto" w:fill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shape id="AutoShape 6" o:spid="_x0000_s1032" type="#_x0000_t32" style="position:absolute;margin-left:-3.35pt;margin-top:13.65pt;width:386.25pt;height: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WvHQ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" strokeweight="1.5pt"/>
              </w:pict>
            </w:r>
            <w:r w:rsidR="00701F22" w:rsidRPr="00701F22">
              <w:rPr>
                <w:rFonts w:asciiTheme="majorHAnsi" w:hAnsiTheme="majorHAnsi"/>
                <w:b/>
                <w:bCs/>
                <w:sz w:val="24"/>
                <w:szCs w:val="24"/>
              </w:rPr>
              <w:t>Activities</w:t>
            </w:r>
          </w:p>
          <w:p w:rsidR="009132AE" w:rsidRDefault="009132AE" w:rsidP="009132AE">
            <w:pPr>
              <w:pStyle w:val="ListParagraph"/>
              <w:ind w:left="0"/>
              <w:contextualSpacing/>
              <w:jc w:val="both"/>
              <w:rPr>
                <w:b/>
              </w:rPr>
            </w:pPr>
          </w:p>
          <w:p w:rsidR="001E741C" w:rsidRDefault="00701F22" w:rsidP="00E166C1">
            <w:pPr>
              <w:pStyle w:val="ListParagraph"/>
              <w:spacing w:after="200" w:line="360" w:lineRule="auto"/>
              <w:ind w:left="0"/>
              <w:contextualSpacing/>
              <w:jc w:val="both"/>
            </w:pPr>
            <w:r w:rsidRPr="009132AE">
              <w:rPr>
                <w:b/>
                <w:u w:val="single"/>
              </w:rPr>
              <w:t>Subjects Studied:</w:t>
            </w:r>
            <w:r w:rsidR="002D483F">
              <w:t>DDC, CC</w:t>
            </w:r>
            <w:r w:rsidRPr="00A0417E">
              <w:t xml:space="preserve">, UDC, </w:t>
            </w:r>
            <w:r w:rsidR="002D483F">
              <w:t>Cataloguing (AACR2 and CCC)</w:t>
            </w:r>
            <w:r w:rsidR="00CD11AA">
              <w:t>,</w:t>
            </w:r>
            <w:r w:rsidRPr="00A0417E">
              <w:t>web designing</w:t>
            </w:r>
            <w:r w:rsidR="00CD11AA">
              <w:t>(html)</w:t>
            </w:r>
            <w:r w:rsidRPr="00A0417E">
              <w:t>, Literature Search, ICT, Digital Libraries,</w:t>
            </w:r>
            <w:r w:rsidR="00CD11AA">
              <w:t xml:space="preserve"> Uploading publications to </w:t>
            </w:r>
            <w:r w:rsidR="00E166C1">
              <w:t>institution</w:t>
            </w:r>
            <w:r w:rsidR="00360864">
              <w:t>al</w:t>
            </w:r>
            <w:r w:rsidR="00CD11AA">
              <w:t>digital repository</w:t>
            </w:r>
            <w:r w:rsidR="00E166C1">
              <w:t>(e-</w:t>
            </w:r>
            <w:r w:rsidR="00CD11AA">
              <w:t>prints), database demonstration(</w:t>
            </w:r>
            <w:r w:rsidR="00E166C1">
              <w:t xml:space="preserve">subject area, </w:t>
            </w:r>
            <w:r w:rsidR="00CD11AA">
              <w:t>search techniques, features,</w:t>
            </w:r>
            <w:r w:rsidR="00E166C1">
              <w:t xml:space="preserve"> refining search results,</w:t>
            </w:r>
            <w:r w:rsidR="001427CD">
              <w:t xml:space="preserve"> etc.)</w:t>
            </w:r>
            <w:r w:rsidR="00360864">
              <w:t xml:space="preserve"> a</w:t>
            </w:r>
            <w:r w:rsidR="00E166C1">
              <w:t>s</w:t>
            </w:r>
            <w:r w:rsidR="001427CD">
              <w:t xml:space="preserve"> a part of </w:t>
            </w:r>
            <w:r w:rsidR="00537923">
              <w:t xml:space="preserve">the </w:t>
            </w:r>
            <w:r w:rsidR="001427CD">
              <w:t>education</w:t>
            </w:r>
            <w:r w:rsidR="00360864">
              <w:t xml:space="preserve">al curriculum. </w:t>
            </w:r>
            <w:r w:rsidRPr="00A0417E">
              <w:t>Academic Libraries &amp; Public Libraries.</w:t>
            </w:r>
          </w:p>
          <w:p w:rsidR="00701F22" w:rsidRPr="001D5ED1" w:rsidRDefault="00701F22" w:rsidP="00397206">
            <w:pPr>
              <w:pStyle w:val="ListParagraph"/>
              <w:spacing w:line="360" w:lineRule="auto"/>
              <w:ind w:left="0"/>
              <w:contextualSpacing/>
              <w:jc w:val="both"/>
            </w:pPr>
            <w:r w:rsidRPr="009132AE">
              <w:rPr>
                <w:b/>
                <w:u w:val="single"/>
              </w:rPr>
              <w:t>Subject of Specialization:</w:t>
            </w:r>
            <w:r w:rsidRPr="00A0417E">
              <w:t xml:space="preserve"> Field wo</w:t>
            </w:r>
            <w:r w:rsidR="005A2346">
              <w:t xml:space="preserve">rk report, Attended workshop </w:t>
            </w:r>
            <w:r w:rsidR="007B2835">
              <w:t>on installation</w:t>
            </w:r>
            <w:r w:rsidR="005A2346">
              <w:t xml:space="preserve"> of open source library software </w:t>
            </w:r>
            <w:r w:rsidR="00537923">
              <w:rPr>
                <w:b/>
              </w:rPr>
              <w:t>Koha and L</w:t>
            </w:r>
            <w:r w:rsidR="005A2346">
              <w:rPr>
                <w:b/>
              </w:rPr>
              <w:t>ibsys.</w:t>
            </w:r>
            <w:r w:rsidR="001D5ED1" w:rsidRPr="001D5ED1">
              <w:t xml:space="preserve">And workshop on </w:t>
            </w:r>
            <w:r w:rsidR="001D5ED1" w:rsidRPr="001D5ED1">
              <w:rPr>
                <w:b/>
              </w:rPr>
              <w:t>EBSCO</w:t>
            </w:r>
            <w:r w:rsidR="001D5ED1" w:rsidRPr="001D5ED1">
              <w:t xml:space="preserve"> Database</w:t>
            </w:r>
          </w:p>
          <w:p w:rsidR="00EA4903" w:rsidRPr="005A2346" w:rsidRDefault="007B2835" w:rsidP="00EA4903">
            <w:pPr>
              <w:pStyle w:val="ListParagraph"/>
              <w:spacing w:line="360" w:lineRule="auto"/>
              <w:ind w:left="0"/>
              <w:contextualSpacing/>
              <w:jc w:val="both"/>
            </w:pPr>
            <w:r>
              <w:rPr>
                <w:b/>
                <w:u w:val="single"/>
              </w:rPr>
              <w:t>Participation:</w:t>
            </w:r>
            <w:r w:rsidR="003C477E" w:rsidRPr="003C477E">
              <w:rPr>
                <w:u w:val="single"/>
              </w:rPr>
              <w:t>P</w:t>
            </w:r>
            <w:r w:rsidR="005A2346">
              <w:t xml:space="preserve">articipated in one day state level conference at </w:t>
            </w:r>
            <w:r w:rsidR="00360864">
              <w:t>Mulki Sunder Ram Shetty Degree C</w:t>
            </w:r>
            <w:r w:rsidR="005A2346">
              <w:t xml:space="preserve">ollege Shirva. </w:t>
            </w:r>
          </w:p>
          <w:p w:rsidR="00701F22" w:rsidRDefault="000940F8" w:rsidP="009132AE">
            <w:pPr>
              <w:shd w:val="pct25" w:color="auto" w:fill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pict>
                <v:shape id="AutoShape 7" o:spid="_x0000_s1031" type="#_x0000_t32" style="position:absolute;margin-left:.4pt;margin-top:12.7pt;width:386.25pt;height: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jM2HQ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" strokeweight="1.5pt"/>
              </w:pict>
            </w:r>
            <w:r w:rsidR="00701F22" w:rsidRPr="00701F22">
              <w:rPr>
                <w:rFonts w:asciiTheme="majorHAnsi" w:hAnsiTheme="majorHAnsi"/>
                <w:b/>
                <w:bCs/>
                <w:sz w:val="24"/>
                <w:szCs w:val="24"/>
              </w:rPr>
              <w:t>Skills and Abilities</w:t>
            </w:r>
          </w:p>
          <w:p w:rsidR="00701F22" w:rsidRPr="00A0417E" w:rsidRDefault="00701F22" w:rsidP="009132AE">
            <w:pPr>
              <w:numPr>
                <w:ilvl w:val="0"/>
                <w:numId w:val="2"/>
              </w:numPr>
              <w:spacing w:after="100" w:afterAutospacing="1" w:line="360" w:lineRule="auto"/>
              <w:ind w:left="446"/>
              <w:jc w:val="both"/>
              <w:rPr>
                <w:sz w:val="24"/>
                <w:szCs w:val="24"/>
              </w:rPr>
            </w:pPr>
            <w:r w:rsidRPr="00A0417E">
              <w:rPr>
                <w:sz w:val="24"/>
                <w:szCs w:val="24"/>
              </w:rPr>
              <w:t xml:space="preserve">To promote the importance of </w:t>
            </w:r>
            <w:r w:rsidR="00360864">
              <w:rPr>
                <w:sz w:val="24"/>
                <w:szCs w:val="24"/>
              </w:rPr>
              <w:t xml:space="preserve"> the</w:t>
            </w:r>
            <w:r w:rsidRPr="00A0417E">
              <w:rPr>
                <w:sz w:val="24"/>
                <w:szCs w:val="24"/>
              </w:rPr>
              <w:t>library in the community.</w:t>
            </w:r>
          </w:p>
          <w:p w:rsidR="00701F22" w:rsidRPr="00A0417E" w:rsidRDefault="00701F22" w:rsidP="0039209A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446"/>
              <w:jc w:val="both"/>
              <w:rPr>
                <w:sz w:val="24"/>
                <w:szCs w:val="24"/>
              </w:rPr>
            </w:pPr>
            <w:r w:rsidRPr="00A0417E">
              <w:rPr>
                <w:sz w:val="24"/>
                <w:szCs w:val="24"/>
              </w:rPr>
              <w:t>To answer telephone calls and e-mail</w:t>
            </w:r>
            <w:r w:rsidR="00360864">
              <w:rPr>
                <w:sz w:val="24"/>
                <w:szCs w:val="24"/>
              </w:rPr>
              <w:t>s</w:t>
            </w:r>
            <w:r w:rsidRPr="00A0417E">
              <w:rPr>
                <w:sz w:val="24"/>
                <w:szCs w:val="24"/>
              </w:rPr>
              <w:t xml:space="preserve"> to satisfy various public queries.</w:t>
            </w:r>
          </w:p>
          <w:p w:rsidR="00701F22" w:rsidRPr="00A0417E" w:rsidRDefault="00701F22" w:rsidP="00A0417E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446"/>
              <w:jc w:val="both"/>
              <w:rPr>
                <w:sz w:val="24"/>
                <w:szCs w:val="24"/>
              </w:rPr>
            </w:pPr>
            <w:r w:rsidRPr="00A0417E">
              <w:rPr>
                <w:sz w:val="24"/>
                <w:szCs w:val="24"/>
              </w:rPr>
              <w:t>To recommend good reading material to increase the number of readers.</w:t>
            </w:r>
          </w:p>
          <w:p w:rsidR="00701F22" w:rsidRPr="00A0417E" w:rsidRDefault="00701F22" w:rsidP="00A0417E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446"/>
              <w:jc w:val="both"/>
              <w:rPr>
                <w:sz w:val="24"/>
                <w:szCs w:val="24"/>
              </w:rPr>
            </w:pPr>
            <w:r w:rsidRPr="00A0417E">
              <w:rPr>
                <w:sz w:val="24"/>
                <w:szCs w:val="24"/>
              </w:rPr>
              <w:t>Training new staff.</w:t>
            </w:r>
          </w:p>
          <w:p w:rsidR="00701F22" w:rsidRPr="00A0417E" w:rsidRDefault="00701F22" w:rsidP="00A0417E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446"/>
              <w:jc w:val="both"/>
              <w:rPr>
                <w:sz w:val="24"/>
                <w:szCs w:val="24"/>
              </w:rPr>
            </w:pPr>
            <w:r w:rsidRPr="00A0417E">
              <w:rPr>
                <w:sz w:val="24"/>
                <w:szCs w:val="24"/>
              </w:rPr>
              <w:t>To organize and coordinate different projects and services for the users.</w:t>
            </w:r>
          </w:p>
          <w:p w:rsidR="00701F22" w:rsidRPr="00A0417E" w:rsidRDefault="00372B18" w:rsidP="00A0417E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4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tion of</w:t>
            </w:r>
            <w:r w:rsidR="00701F22" w:rsidRPr="00A0417E">
              <w:rPr>
                <w:sz w:val="24"/>
                <w:szCs w:val="24"/>
              </w:rPr>
              <w:t xml:space="preserve"> books.</w:t>
            </w:r>
          </w:p>
          <w:p w:rsidR="00701F22" w:rsidRPr="00701F22" w:rsidRDefault="00701F22" w:rsidP="00701F2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701F22" w:rsidRDefault="00701F22" w:rsidP="00701F22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701F22" w:rsidRPr="00701F22" w:rsidRDefault="00701F22" w:rsidP="00701F22">
            <w:pPr>
              <w:pStyle w:val="Subtitle"/>
              <w:tabs>
                <w:tab w:val="left" w:pos="2880"/>
                <w:tab w:val="left" w:pos="3600"/>
              </w:tabs>
              <w:spacing w:after="120" w:line="240" w:lineRule="auto"/>
              <w:jc w:val="left"/>
              <w:rPr>
                <w:sz w:val="24"/>
                <w:szCs w:val="24"/>
                <w:lang w:val="en-GB"/>
              </w:rPr>
            </w:pPr>
          </w:p>
        </w:tc>
      </w:tr>
    </w:tbl>
    <w:p w:rsidR="009324DD" w:rsidRPr="00533952" w:rsidRDefault="000940F8" w:rsidP="009324DD">
      <w:pPr>
        <w:shd w:val="pct25" w:color="auto" w:fill="auto"/>
        <w:tabs>
          <w:tab w:val="left" w:pos="1080"/>
        </w:tabs>
        <w:spacing w:before="100" w:beforeAutospacing="1" w:after="100" w:afterAutospacing="1" w:line="240" w:lineRule="atLeast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shape id="Straight Arrow Connector 9" o:spid="_x0000_s1030" type="#_x0000_t32" style="position:absolute;left:0;text-align:left;margin-left:-.75pt;margin-top:13.5pt;width:469.5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" strokeweight="1.5pt"/>
        </w:pict>
      </w:r>
      <w:r w:rsidR="00372B18">
        <w:rPr>
          <w:b/>
          <w:sz w:val="24"/>
          <w:szCs w:val="24"/>
        </w:rPr>
        <w:t>Presented</w:t>
      </w:r>
    </w:p>
    <w:p w:rsidR="00372B18" w:rsidRDefault="00372B18" w:rsidP="00372B18">
      <w:pPr>
        <w:pStyle w:val="ListParagraph"/>
        <w:numPr>
          <w:ilvl w:val="0"/>
          <w:numId w:val="6"/>
        </w:numPr>
        <w:spacing w:line="360" w:lineRule="auto"/>
        <w:contextualSpacing/>
        <w:jc w:val="both"/>
      </w:pPr>
      <w:r>
        <w:t>Presented a paper on “ Search Techniques In Electronic Databases : Skill For Information Professionals” at a 2</w:t>
      </w:r>
      <w:r w:rsidRPr="00235B6A">
        <w:rPr>
          <w:vertAlign w:val="superscript"/>
        </w:rPr>
        <w:t>nd</w:t>
      </w:r>
      <w:r>
        <w:t xml:space="preserve"> National Conference on Management of Modern Libraries (NACML) -2016 Organized by KMC Health Science Library Manipal University, Manipal. </w:t>
      </w:r>
    </w:p>
    <w:p w:rsidR="00372B18" w:rsidRDefault="00372B18" w:rsidP="00372B18">
      <w:pPr>
        <w:pStyle w:val="ListParagraph"/>
        <w:numPr>
          <w:ilvl w:val="0"/>
          <w:numId w:val="6"/>
        </w:numPr>
        <w:spacing w:line="360" w:lineRule="auto"/>
        <w:contextualSpacing/>
        <w:jc w:val="both"/>
      </w:pPr>
      <w:r>
        <w:t>Presented a paper titled “Makerspace in libraries to promote Entreprenuership : A conceptual study” at 1</w:t>
      </w:r>
      <w:r w:rsidRPr="0019351C">
        <w:rPr>
          <w:vertAlign w:val="superscript"/>
        </w:rPr>
        <w:t>st</w:t>
      </w:r>
      <w:r>
        <w:t xml:space="preserve"> International conference on digital entrepreneurship – 2018 Organized by SOM, Presidency University, Bangalore.</w:t>
      </w:r>
    </w:p>
    <w:p w:rsidR="00185CC6" w:rsidRPr="00372B18" w:rsidRDefault="00372B18" w:rsidP="00372B18">
      <w:pPr>
        <w:pStyle w:val="ListParagraph"/>
        <w:numPr>
          <w:ilvl w:val="0"/>
          <w:numId w:val="6"/>
        </w:numPr>
        <w:spacing w:line="360" w:lineRule="auto"/>
        <w:contextualSpacing/>
        <w:jc w:val="both"/>
      </w:pPr>
      <w:r w:rsidRPr="00A0417E">
        <w:t>Semin</w:t>
      </w:r>
      <w:r>
        <w:t>ars as a part of Curriculum.</w:t>
      </w:r>
    </w:p>
    <w:p w:rsidR="009324DD" w:rsidRPr="009324DD" w:rsidRDefault="000940F8" w:rsidP="009324DD">
      <w:pPr>
        <w:shd w:val="pct25" w:color="auto" w:fill="auto"/>
        <w:tabs>
          <w:tab w:val="left" w:pos="1080"/>
        </w:tabs>
        <w:spacing w:before="100" w:beforeAutospacing="1" w:after="100" w:afterAutospacing="1" w:line="240" w:lineRule="atLeast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Straight Arrow Connector 5" o:spid="_x0000_s1029" type="#_x0000_t32" style="position:absolute;left:0;text-align:left;margin-left:-.75pt;margin-top:13.5pt;width:469.5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" strokeweight="1.5pt"/>
        </w:pict>
      </w:r>
      <w:r w:rsidR="009324DD">
        <w:rPr>
          <w:b/>
          <w:sz w:val="24"/>
          <w:szCs w:val="24"/>
        </w:rPr>
        <w:t>Personal Attributes</w:t>
      </w:r>
    </w:p>
    <w:p w:rsidR="00701F22" w:rsidRPr="00FB0C27" w:rsidRDefault="00701F22" w:rsidP="009324DD">
      <w:pPr>
        <w:numPr>
          <w:ilvl w:val="0"/>
          <w:numId w:val="2"/>
        </w:numPr>
        <w:tabs>
          <w:tab w:val="left" w:pos="1080"/>
          <w:tab w:val="num" w:pos="1350"/>
        </w:tabs>
        <w:spacing w:before="100" w:beforeAutospacing="1" w:after="100" w:afterAutospacing="1" w:line="360" w:lineRule="auto"/>
        <w:ind w:left="360"/>
        <w:jc w:val="both"/>
        <w:rPr>
          <w:sz w:val="24"/>
          <w:szCs w:val="24"/>
        </w:rPr>
      </w:pPr>
      <w:r w:rsidRPr="00FB0C27">
        <w:rPr>
          <w:sz w:val="24"/>
          <w:szCs w:val="24"/>
        </w:rPr>
        <w:t>Professionalism</w:t>
      </w:r>
    </w:p>
    <w:p w:rsidR="00701F22" w:rsidRPr="00FB0C27" w:rsidRDefault="00701F22" w:rsidP="009324DD">
      <w:pPr>
        <w:numPr>
          <w:ilvl w:val="0"/>
          <w:numId w:val="2"/>
        </w:numPr>
        <w:spacing w:before="100" w:beforeAutospacing="1" w:after="100" w:afterAutospacing="1" w:line="360" w:lineRule="auto"/>
        <w:ind w:left="360"/>
        <w:jc w:val="both"/>
        <w:rPr>
          <w:sz w:val="24"/>
          <w:szCs w:val="24"/>
        </w:rPr>
      </w:pPr>
      <w:r w:rsidRPr="00FB0C27">
        <w:rPr>
          <w:sz w:val="24"/>
          <w:szCs w:val="24"/>
        </w:rPr>
        <w:t>Enthusiasm</w:t>
      </w:r>
    </w:p>
    <w:p w:rsidR="00701F22" w:rsidRPr="00FB0C27" w:rsidRDefault="00701F22" w:rsidP="009324DD">
      <w:pPr>
        <w:numPr>
          <w:ilvl w:val="0"/>
          <w:numId w:val="2"/>
        </w:numPr>
        <w:spacing w:before="100" w:beforeAutospacing="1" w:after="100" w:afterAutospacing="1" w:line="360" w:lineRule="auto"/>
        <w:ind w:left="360"/>
        <w:jc w:val="both"/>
        <w:rPr>
          <w:sz w:val="24"/>
          <w:szCs w:val="24"/>
        </w:rPr>
      </w:pPr>
      <w:r w:rsidRPr="00FB0C27">
        <w:rPr>
          <w:sz w:val="24"/>
          <w:szCs w:val="24"/>
        </w:rPr>
        <w:t>Flexibility</w:t>
      </w:r>
    </w:p>
    <w:p w:rsidR="003C477E" w:rsidRDefault="00701F22" w:rsidP="003C477E">
      <w:pPr>
        <w:numPr>
          <w:ilvl w:val="0"/>
          <w:numId w:val="2"/>
        </w:numPr>
        <w:spacing w:before="100" w:beforeAutospacing="1" w:after="100" w:afterAutospacing="1" w:line="360" w:lineRule="auto"/>
        <w:ind w:left="360"/>
        <w:jc w:val="both"/>
        <w:rPr>
          <w:sz w:val="24"/>
          <w:szCs w:val="24"/>
        </w:rPr>
      </w:pPr>
      <w:r w:rsidRPr="00FB0C27">
        <w:rPr>
          <w:sz w:val="24"/>
          <w:szCs w:val="24"/>
        </w:rPr>
        <w:t>Leadership</w:t>
      </w:r>
    </w:p>
    <w:p w:rsidR="00372B18" w:rsidRPr="00372B18" w:rsidRDefault="000940F8" w:rsidP="00372B18">
      <w:pPr>
        <w:shd w:val="pct25" w:color="auto" w:fill="auto"/>
        <w:tabs>
          <w:tab w:val="left" w:pos="1080"/>
        </w:tabs>
        <w:spacing w:before="100" w:beforeAutospacing="1" w:after="100" w:afterAutospacing="1" w:line="240" w:lineRule="atLeast"/>
        <w:jc w:val="both"/>
        <w:rPr>
          <w:b/>
        </w:rPr>
      </w:pPr>
      <w:r w:rsidRPr="000940F8">
        <w:rPr>
          <w:noProof/>
          <w:sz w:val="24"/>
        </w:rPr>
        <w:pict>
          <v:shape id="_x0000_s1028" type="#_x0000_t32" style="position:absolute;left:0;text-align:left;margin-left:-.75pt;margin-top:13.5pt;width:469.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" strokeweight="1.5pt"/>
        </w:pict>
      </w:r>
      <w:r w:rsidR="00372B18" w:rsidRPr="00372B18">
        <w:rPr>
          <w:b/>
          <w:sz w:val="24"/>
        </w:rPr>
        <w:t>Experience</w:t>
      </w:r>
    </w:p>
    <w:p w:rsidR="00372B18" w:rsidRDefault="00372B18" w:rsidP="00372B18">
      <w:pPr>
        <w:numPr>
          <w:ilvl w:val="0"/>
          <w:numId w:val="3"/>
        </w:numPr>
        <w:tabs>
          <w:tab w:val="clear" w:pos="720"/>
          <w:tab w:val="num" w:pos="900"/>
          <w:tab w:val="left" w:pos="1080"/>
        </w:tabs>
        <w:spacing w:before="100" w:beforeAutospacing="1" w:after="100" w:afterAutospacing="1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ne year working experience as Librarian in S D M English Medium School (CBSE), Ujire.</w:t>
      </w:r>
    </w:p>
    <w:p w:rsidR="00372B18" w:rsidRDefault="00A27FB9" w:rsidP="00372B18">
      <w:pPr>
        <w:numPr>
          <w:ilvl w:val="0"/>
          <w:numId w:val="3"/>
        </w:numPr>
        <w:tabs>
          <w:tab w:val="clear" w:pos="720"/>
          <w:tab w:val="num" w:pos="900"/>
          <w:tab w:val="left" w:pos="1080"/>
        </w:tabs>
        <w:spacing w:before="100" w:beforeAutospacing="1" w:after="100" w:afterAutospacing="1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 months experience as</w:t>
      </w:r>
      <w:r w:rsidR="00372B18">
        <w:rPr>
          <w:sz w:val="24"/>
          <w:szCs w:val="24"/>
        </w:rPr>
        <w:t xml:space="preserve"> Assistant Librarian at S.D.M Institute of Technology</w:t>
      </w:r>
      <w:r>
        <w:rPr>
          <w:sz w:val="24"/>
          <w:szCs w:val="24"/>
        </w:rPr>
        <w:t>, Ujire.</w:t>
      </w:r>
    </w:p>
    <w:p w:rsidR="00A27FB9" w:rsidRPr="00372B18" w:rsidRDefault="00A27FB9" w:rsidP="00372B18">
      <w:pPr>
        <w:numPr>
          <w:ilvl w:val="0"/>
          <w:numId w:val="3"/>
        </w:numPr>
        <w:tabs>
          <w:tab w:val="clear" w:pos="720"/>
          <w:tab w:val="num" w:pos="900"/>
          <w:tab w:val="left" w:pos="1080"/>
        </w:tabs>
        <w:spacing w:before="100" w:beforeAutospacing="1" w:after="100" w:afterAutospacing="1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esently working as Assistant Librarian at Presidency University, Bangalore.</w:t>
      </w:r>
    </w:p>
    <w:p w:rsidR="002D0EB7" w:rsidRPr="003C477E" w:rsidRDefault="000940F8" w:rsidP="003C477E">
      <w:pPr>
        <w:shd w:val="pct25" w:color="auto" w:fill="auto"/>
        <w:tabs>
          <w:tab w:val="left" w:pos="1080"/>
        </w:tabs>
        <w:spacing w:before="100" w:beforeAutospacing="1" w:after="100" w:afterAutospacing="1" w:line="240" w:lineRule="atLeast"/>
        <w:jc w:val="both"/>
        <w:rPr>
          <w:b/>
          <w:sz w:val="24"/>
        </w:rPr>
      </w:pPr>
      <w:r w:rsidRPr="000940F8">
        <w:rPr>
          <w:noProof/>
          <w:sz w:val="24"/>
        </w:rPr>
        <w:pict>
          <v:shape id="_x0000_s1027" type="#_x0000_t32" style="position:absolute;left:0;text-align:left;margin-left:-.75pt;margin-top:13.5pt;width:469.5pt;height:0;z-index:2516746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" strokeweight="1.5pt"/>
        </w:pict>
      </w:r>
      <w:r w:rsidR="002D0EB7" w:rsidRPr="003C477E">
        <w:rPr>
          <w:b/>
          <w:sz w:val="24"/>
        </w:rPr>
        <w:t>Achievements</w:t>
      </w:r>
    </w:p>
    <w:p w:rsidR="003C477E" w:rsidRDefault="002D0EB7" w:rsidP="003C477E">
      <w:pPr>
        <w:pStyle w:val="ListParagraph"/>
        <w:numPr>
          <w:ilvl w:val="0"/>
          <w:numId w:val="5"/>
        </w:numPr>
        <w:tabs>
          <w:tab w:val="left" w:pos="1080"/>
        </w:tabs>
        <w:spacing w:before="100" w:beforeAutospacing="1" w:after="100" w:afterAutospacing="1" w:line="360" w:lineRule="auto"/>
        <w:jc w:val="both"/>
      </w:pPr>
      <w:r w:rsidRPr="002D0EB7">
        <w:t xml:space="preserve">Participated in NSS </w:t>
      </w:r>
    </w:p>
    <w:p w:rsidR="00372B18" w:rsidRDefault="003C477E" w:rsidP="00372B18">
      <w:pPr>
        <w:pStyle w:val="ListParagraph"/>
        <w:numPr>
          <w:ilvl w:val="0"/>
          <w:numId w:val="5"/>
        </w:numPr>
        <w:tabs>
          <w:tab w:val="left" w:pos="1080"/>
        </w:tabs>
        <w:spacing w:before="100" w:beforeAutospacing="1" w:after="100" w:afterAutospacing="1" w:line="360" w:lineRule="auto"/>
        <w:jc w:val="both"/>
      </w:pPr>
      <w:r w:rsidRPr="002D0EB7">
        <w:t xml:space="preserve">Participated in various intercollegiate tournaments Like Volley Ball, football etc.   </w:t>
      </w:r>
    </w:p>
    <w:p w:rsidR="0092486C" w:rsidRPr="00372B18" w:rsidRDefault="00701F22" w:rsidP="00372B18">
      <w:pPr>
        <w:pStyle w:val="ListParagraph"/>
        <w:tabs>
          <w:tab w:val="left" w:pos="1080"/>
        </w:tabs>
        <w:spacing w:before="100" w:beforeAutospacing="1" w:after="100" w:afterAutospacing="1" w:line="360" w:lineRule="auto"/>
        <w:jc w:val="both"/>
      </w:pPr>
      <w:r w:rsidRPr="00372B18">
        <w:rPr>
          <w:b/>
        </w:rPr>
        <w:t>I hereby declare that the information furnished above is t</w:t>
      </w:r>
      <w:r w:rsidR="0092486C" w:rsidRPr="00372B18">
        <w:rPr>
          <w:b/>
        </w:rPr>
        <w:t>rue to the best of my Knowledge</w:t>
      </w:r>
    </w:p>
    <w:p w:rsidR="00372B18" w:rsidRDefault="00372B18" w:rsidP="0092486C">
      <w:pPr>
        <w:pStyle w:val="Subtitle"/>
        <w:tabs>
          <w:tab w:val="left" w:pos="2880"/>
          <w:tab w:val="left" w:pos="3600"/>
        </w:tabs>
        <w:spacing w:after="120" w:line="240" w:lineRule="auto"/>
        <w:jc w:val="left"/>
        <w:rPr>
          <w:b/>
          <w:sz w:val="24"/>
          <w:szCs w:val="24"/>
        </w:rPr>
      </w:pPr>
    </w:p>
    <w:sectPr w:rsidR="00372B18" w:rsidSect="001A7D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CFE" w:rsidRDefault="00D00CFE" w:rsidP="006F424E">
      <w:r>
        <w:separator/>
      </w:r>
    </w:p>
  </w:endnote>
  <w:endnote w:type="continuationSeparator" w:id="1">
    <w:p w:rsidR="00D00CFE" w:rsidRDefault="00D00CFE" w:rsidP="006F4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CFE" w:rsidRDefault="00D00CFE" w:rsidP="006F424E">
      <w:r>
        <w:separator/>
      </w:r>
    </w:p>
  </w:footnote>
  <w:footnote w:type="continuationSeparator" w:id="1">
    <w:p w:rsidR="00D00CFE" w:rsidRDefault="00D00CFE" w:rsidP="006F4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3890"/>
    <w:multiLevelType w:val="hybridMultilevel"/>
    <w:tmpl w:val="69BA8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54EAB"/>
    <w:multiLevelType w:val="multilevel"/>
    <w:tmpl w:val="5C1892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F235CE"/>
    <w:multiLevelType w:val="hybridMultilevel"/>
    <w:tmpl w:val="16A41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65065"/>
    <w:multiLevelType w:val="hybridMultilevel"/>
    <w:tmpl w:val="D7545C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26BED"/>
    <w:multiLevelType w:val="multilevel"/>
    <w:tmpl w:val="403CA186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F54B0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F424E"/>
    <w:rsid w:val="000020AD"/>
    <w:rsid w:val="00011AEF"/>
    <w:rsid w:val="00042C5A"/>
    <w:rsid w:val="00090B48"/>
    <w:rsid w:val="000940F8"/>
    <w:rsid w:val="000B1651"/>
    <w:rsid w:val="000B49EC"/>
    <w:rsid w:val="000C71C8"/>
    <w:rsid w:val="000D0A27"/>
    <w:rsid w:val="000D7DEE"/>
    <w:rsid w:val="000F4868"/>
    <w:rsid w:val="001427CD"/>
    <w:rsid w:val="001571C9"/>
    <w:rsid w:val="001628DB"/>
    <w:rsid w:val="00163AB4"/>
    <w:rsid w:val="001819D1"/>
    <w:rsid w:val="00185CC6"/>
    <w:rsid w:val="0019351C"/>
    <w:rsid w:val="00193676"/>
    <w:rsid w:val="00196AAD"/>
    <w:rsid w:val="001A7DB8"/>
    <w:rsid w:val="001B7859"/>
    <w:rsid w:val="001C45C2"/>
    <w:rsid w:val="001D5ED1"/>
    <w:rsid w:val="001E4441"/>
    <w:rsid w:val="001E741C"/>
    <w:rsid w:val="001F4335"/>
    <w:rsid w:val="00210751"/>
    <w:rsid w:val="00242AA0"/>
    <w:rsid w:val="0024328C"/>
    <w:rsid w:val="002850CC"/>
    <w:rsid w:val="00292C1E"/>
    <w:rsid w:val="00295B5A"/>
    <w:rsid w:val="002A06A8"/>
    <w:rsid w:val="002A60FB"/>
    <w:rsid w:val="002D0EB7"/>
    <w:rsid w:val="002D483F"/>
    <w:rsid w:val="002E2738"/>
    <w:rsid w:val="002F0813"/>
    <w:rsid w:val="002F18B6"/>
    <w:rsid w:val="003040A4"/>
    <w:rsid w:val="00322FCE"/>
    <w:rsid w:val="00341969"/>
    <w:rsid w:val="00360864"/>
    <w:rsid w:val="003639C4"/>
    <w:rsid w:val="00372B18"/>
    <w:rsid w:val="0039209A"/>
    <w:rsid w:val="00397206"/>
    <w:rsid w:val="003A378C"/>
    <w:rsid w:val="003B02AE"/>
    <w:rsid w:val="003B2108"/>
    <w:rsid w:val="003C477E"/>
    <w:rsid w:val="003F53D5"/>
    <w:rsid w:val="00421F47"/>
    <w:rsid w:val="00446614"/>
    <w:rsid w:val="0047050A"/>
    <w:rsid w:val="004729E9"/>
    <w:rsid w:val="00476339"/>
    <w:rsid w:val="00483293"/>
    <w:rsid w:val="004D44BC"/>
    <w:rsid w:val="004E6512"/>
    <w:rsid w:val="00503720"/>
    <w:rsid w:val="00537923"/>
    <w:rsid w:val="005A2346"/>
    <w:rsid w:val="005C5AED"/>
    <w:rsid w:val="005D2D10"/>
    <w:rsid w:val="005E35F5"/>
    <w:rsid w:val="005E5D08"/>
    <w:rsid w:val="006569CD"/>
    <w:rsid w:val="00662294"/>
    <w:rsid w:val="00684602"/>
    <w:rsid w:val="006B4382"/>
    <w:rsid w:val="006C6308"/>
    <w:rsid w:val="006E214B"/>
    <w:rsid w:val="006F424E"/>
    <w:rsid w:val="006F7DAF"/>
    <w:rsid w:val="00701F22"/>
    <w:rsid w:val="00712F93"/>
    <w:rsid w:val="00723F67"/>
    <w:rsid w:val="007B2835"/>
    <w:rsid w:val="007C4BA7"/>
    <w:rsid w:val="007E3460"/>
    <w:rsid w:val="008351E3"/>
    <w:rsid w:val="00855B24"/>
    <w:rsid w:val="008A49C4"/>
    <w:rsid w:val="008D0A0A"/>
    <w:rsid w:val="008F16C5"/>
    <w:rsid w:val="008F2C25"/>
    <w:rsid w:val="00912C79"/>
    <w:rsid w:val="009132AE"/>
    <w:rsid w:val="0092486C"/>
    <w:rsid w:val="009279E1"/>
    <w:rsid w:val="009324DD"/>
    <w:rsid w:val="009520A1"/>
    <w:rsid w:val="00965089"/>
    <w:rsid w:val="009D1B6E"/>
    <w:rsid w:val="009F5771"/>
    <w:rsid w:val="00A0417E"/>
    <w:rsid w:val="00A24216"/>
    <w:rsid w:val="00A27FB9"/>
    <w:rsid w:val="00A67135"/>
    <w:rsid w:val="00A845AF"/>
    <w:rsid w:val="00A91127"/>
    <w:rsid w:val="00AB65EF"/>
    <w:rsid w:val="00AD0BF0"/>
    <w:rsid w:val="00AE6361"/>
    <w:rsid w:val="00AF4A1B"/>
    <w:rsid w:val="00AF76D0"/>
    <w:rsid w:val="00B0229E"/>
    <w:rsid w:val="00B5029B"/>
    <w:rsid w:val="00BA3B2B"/>
    <w:rsid w:val="00BD1CED"/>
    <w:rsid w:val="00BD27C7"/>
    <w:rsid w:val="00C01011"/>
    <w:rsid w:val="00C077C4"/>
    <w:rsid w:val="00C2203C"/>
    <w:rsid w:val="00C25838"/>
    <w:rsid w:val="00C333DF"/>
    <w:rsid w:val="00C45349"/>
    <w:rsid w:val="00C8492B"/>
    <w:rsid w:val="00C95DA2"/>
    <w:rsid w:val="00CD11AA"/>
    <w:rsid w:val="00CE039D"/>
    <w:rsid w:val="00CF0CAC"/>
    <w:rsid w:val="00D00CFE"/>
    <w:rsid w:val="00D10359"/>
    <w:rsid w:val="00D50C2F"/>
    <w:rsid w:val="00D53C3E"/>
    <w:rsid w:val="00DA3C56"/>
    <w:rsid w:val="00DA7446"/>
    <w:rsid w:val="00DB0A66"/>
    <w:rsid w:val="00DB12E8"/>
    <w:rsid w:val="00DC06A4"/>
    <w:rsid w:val="00DE2543"/>
    <w:rsid w:val="00E112B0"/>
    <w:rsid w:val="00E166C1"/>
    <w:rsid w:val="00E1715F"/>
    <w:rsid w:val="00E374FC"/>
    <w:rsid w:val="00E40E2E"/>
    <w:rsid w:val="00E437D6"/>
    <w:rsid w:val="00E72BC9"/>
    <w:rsid w:val="00E77F7D"/>
    <w:rsid w:val="00E809DF"/>
    <w:rsid w:val="00E85E18"/>
    <w:rsid w:val="00E95586"/>
    <w:rsid w:val="00EA4903"/>
    <w:rsid w:val="00EB18AA"/>
    <w:rsid w:val="00ED746B"/>
    <w:rsid w:val="00F0678A"/>
    <w:rsid w:val="00F5274F"/>
    <w:rsid w:val="00FB0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6"/>
        <o:r id="V:Rule4" type="connector" idref="#AutoShape 7"/>
        <o:r id="V:Rule5" type="connector" idref="#Straight Arrow Connector 9"/>
        <o:r id="V:Rule6" type="connector" idref="#Straight Arrow Connector 5"/>
        <o:r id="V:Rule7" type="connector" idref="#_x0000_s1028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4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6F424E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Nome">
    <w:name w:val="Nome"/>
    <w:basedOn w:val="Normal"/>
    <w:rsid w:val="006F424E"/>
    <w:pPr>
      <w:ind w:left="426" w:hanging="426"/>
    </w:pPr>
    <w:rPr>
      <w:b/>
      <w:sz w:val="28"/>
    </w:rPr>
  </w:style>
  <w:style w:type="paragraph" w:styleId="NormalWeb">
    <w:name w:val="Normal (Web)"/>
    <w:basedOn w:val="Normal"/>
    <w:uiPriority w:val="99"/>
    <w:semiHidden/>
    <w:rsid w:val="006F424E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F424E"/>
    <w:rPr>
      <w:b/>
      <w:bCs/>
    </w:rPr>
  </w:style>
  <w:style w:type="paragraph" w:styleId="Subtitle">
    <w:name w:val="Subtitle"/>
    <w:basedOn w:val="Normal"/>
    <w:link w:val="SubtitleChar"/>
    <w:qFormat/>
    <w:rsid w:val="006F424E"/>
    <w:pPr>
      <w:spacing w:line="480" w:lineRule="auto"/>
      <w:jc w:val="both"/>
    </w:pPr>
    <w:rPr>
      <w:sz w:val="26"/>
    </w:rPr>
  </w:style>
  <w:style w:type="character" w:customStyle="1" w:styleId="SubtitleChar">
    <w:name w:val="Subtitle Char"/>
    <w:basedOn w:val="DefaultParagraphFont"/>
    <w:link w:val="Subtitle"/>
    <w:rsid w:val="006F424E"/>
    <w:rPr>
      <w:rFonts w:ascii="Times New Roman" w:eastAsia="Times New Roman" w:hAnsi="Times New Roman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6F424E"/>
    <w:pPr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24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24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4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24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42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1F2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3639C4"/>
    <w:pPr>
      <w:tabs>
        <w:tab w:val="left" w:pos="2160"/>
        <w:tab w:val="left" w:pos="2880"/>
      </w:tabs>
      <w:ind w:left="720" w:hanging="21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639C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nil.38123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181C-293F-4136-86FC-55E1260A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3</cp:revision>
  <dcterms:created xsi:type="dcterms:W3CDTF">2018-06-13T07:02:00Z</dcterms:created>
  <dcterms:modified xsi:type="dcterms:W3CDTF">2018-06-18T06:43:00Z</dcterms:modified>
</cp:coreProperties>
</file>